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6D" w:rsidRPr="00DD270E" w:rsidRDefault="002629A0" w:rsidP="0063216D">
      <w:pPr>
        <w:pStyle w:val="10"/>
        <w:rPr>
          <w:b w:val="0"/>
          <w:bCs w:val="0"/>
          <w:i/>
          <w:kern w:val="0"/>
        </w:rPr>
      </w:pPr>
      <w:r w:rsidRPr="002629A0">
        <w:t>Протокол приемо-сдаточных испытаний</w:t>
      </w:r>
    </w:p>
    <w:p w:rsidR="002629A0" w:rsidRPr="00DD270E" w:rsidRDefault="0063216D" w:rsidP="0063216D">
      <w:pPr>
        <w:pStyle w:val="10"/>
        <w:rPr>
          <w:i/>
        </w:rPr>
      </w:pPr>
      <w:r>
        <w:rPr>
          <w:i/>
          <w:lang w:val="en-US"/>
        </w:rPr>
        <w:t>Password</w:t>
      </w:r>
      <w:r w:rsidRPr="00DD270E">
        <w:rPr>
          <w:i/>
        </w:rPr>
        <w:t xml:space="preserve"> </w:t>
      </w:r>
      <w:r>
        <w:rPr>
          <w:i/>
          <w:lang w:val="en-US"/>
        </w:rPr>
        <w:t>Manager</w:t>
      </w:r>
    </w:p>
    <w:p w:rsidR="0001119F" w:rsidRDefault="0001119F" w:rsidP="0001119F">
      <w:pPr>
        <w:jc w:val="center"/>
        <w:rPr>
          <w:sz w:val="28"/>
          <w:szCs w:val="28"/>
        </w:rPr>
      </w:pPr>
    </w:p>
    <w:p w:rsidR="002629A0" w:rsidRPr="002629A0" w:rsidRDefault="002629A0" w:rsidP="002629A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629A0" w:rsidRPr="00EE36E6" w:rsidTr="00EE36E6">
        <w:tc>
          <w:tcPr>
            <w:tcW w:w="4785" w:type="dxa"/>
          </w:tcPr>
          <w:p w:rsidR="002629A0" w:rsidRPr="00EE36E6" w:rsidRDefault="00C93DDF" w:rsidP="0026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629A0" w:rsidRPr="00EE36E6">
              <w:rPr>
                <w:sz w:val="28"/>
                <w:szCs w:val="28"/>
              </w:rPr>
              <w:t>.Ханты-Мансийск</w:t>
            </w:r>
          </w:p>
        </w:tc>
        <w:tc>
          <w:tcPr>
            <w:tcW w:w="4785" w:type="dxa"/>
          </w:tcPr>
          <w:p w:rsidR="002629A0" w:rsidRPr="00EE36E6" w:rsidRDefault="002629A0" w:rsidP="00063A26">
            <w:pPr>
              <w:jc w:val="right"/>
              <w:rPr>
                <w:sz w:val="28"/>
                <w:szCs w:val="28"/>
              </w:rPr>
            </w:pPr>
            <w:r w:rsidRPr="00EE36E6">
              <w:rPr>
                <w:sz w:val="28"/>
                <w:szCs w:val="28"/>
              </w:rPr>
              <w:t xml:space="preserve">«___» </w:t>
            </w:r>
            <w:r w:rsidR="00063A26">
              <w:rPr>
                <w:sz w:val="28"/>
                <w:szCs w:val="28"/>
              </w:rPr>
              <w:t>мая</w:t>
            </w:r>
            <w:r w:rsidRPr="00EE36E6">
              <w:rPr>
                <w:sz w:val="28"/>
                <w:szCs w:val="28"/>
              </w:rPr>
              <w:t>_20</w:t>
            </w:r>
            <w:r w:rsidR="00C93DDF">
              <w:rPr>
                <w:sz w:val="28"/>
                <w:szCs w:val="28"/>
              </w:rPr>
              <w:t>2</w:t>
            </w:r>
            <w:r w:rsidR="00063A26">
              <w:rPr>
                <w:sz w:val="28"/>
                <w:szCs w:val="28"/>
              </w:rPr>
              <w:t>2</w:t>
            </w:r>
            <w:r w:rsidRPr="00EE36E6">
              <w:rPr>
                <w:sz w:val="28"/>
                <w:szCs w:val="28"/>
              </w:rPr>
              <w:t xml:space="preserve"> г.</w:t>
            </w:r>
          </w:p>
        </w:tc>
      </w:tr>
    </w:tbl>
    <w:p w:rsidR="002629A0" w:rsidRPr="002629A0" w:rsidRDefault="002629A0" w:rsidP="00DC3ECC">
      <w:pPr>
        <w:jc w:val="both"/>
        <w:rPr>
          <w:sz w:val="28"/>
          <w:szCs w:val="28"/>
        </w:rPr>
      </w:pPr>
    </w:p>
    <w:p w:rsidR="002629A0" w:rsidRPr="002629A0" w:rsidRDefault="002629A0" w:rsidP="00D01F61">
      <w:pPr>
        <w:spacing w:after="120"/>
        <w:ind w:firstLine="851"/>
        <w:jc w:val="both"/>
        <w:rPr>
          <w:sz w:val="28"/>
          <w:szCs w:val="28"/>
        </w:rPr>
      </w:pPr>
      <w:r w:rsidRPr="002629A0">
        <w:rPr>
          <w:sz w:val="28"/>
          <w:szCs w:val="28"/>
        </w:rPr>
        <w:t>В рамках</w:t>
      </w:r>
      <w:r w:rsidR="00AA48EE">
        <w:rPr>
          <w:sz w:val="28"/>
          <w:szCs w:val="28"/>
        </w:rPr>
        <w:t xml:space="preserve"> исполнения работ по </w:t>
      </w:r>
      <w:r w:rsidR="00D01F61">
        <w:rPr>
          <w:sz w:val="28"/>
          <w:szCs w:val="28"/>
        </w:rPr>
        <w:t>прохождению ознакомительной практики.</w:t>
      </w:r>
    </w:p>
    <w:p w:rsidR="002629A0" w:rsidRPr="0001119F" w:rsidRDefault="002629A0" w:rsidP="0001119F">
      <w:pPr>
        <w:spacing w:after="120"/>
        <w:ind w:firstLine="851"/>
        <w:rPr>
          <w:b/>
          <w:sz w:val="28"/>
          <w:szCs w:val="28"/>
        </w:rPr>
      </w:pPr>
      <w:r w:rsidRPr="0001119F">
        <w:rPr>
          <w:b/>
          <w:sz w:val="28"/>
          <w:szCs w:val="28"/>
        </w:rPr>
        <w:t>Порядок проведения испытаний:</w:t>
      </w:r>
    </w:p>
    <w:p w:rsidR="002629A0" w:rsidRPr="002629A0" w:rsidRDefault="002629A0" w:rsidP="00DC3ECC">
      <w:pPr>
        <w:spacing w:after="120"/>
        <w:ind w:firstLine="851"/>
        <w:jc w:val="both"/>
        <w:rPr>
          <w:sz w:val="28"/>
          <w:szCs w:val="28"/>
        </w:rPr>
      </w:pPr>
      <w:r w:rsidRPr="002629A0">
        <w:rPr>
          <w:sz w:val="28"/>
          <w:szCs w:val="28"/>
        </w:rPr>
        <w:t xml:space="preserve">Испытание проведено «___» </w:t>
      </w:r>
      <w:r w:rsidR="00EB6EDC">
        <w:rPr>
          <w:sz w:val="28"/>
          <w:szCs w:val="28"/>
        </w:rPr>
        <w:t>ма</w:t>
      </w:r>
      <w:r w:rsidRPr="002629A0">
        <w:rPr>
          <w:sz w:val="28"/>
          <w:szCs w:val="28"/>
        </w:rPr>
        <w:t>я 20</w:t>
      </w:r>
      <w:r w:rsidR="00C93DDF">
        <w:rPr>
          <w:sz w:val="28"/>
          <w:szCs w:val="28"/>
        </w:rPr>
        <w:t>2</w:t>
      </w:r>
      <w:r w:rsidR="00EB6EDC">
        <w:rPr>
          <w:sz w:val="28"/>
          <w:szCs w:val="28"/>
        </w:rPr>
        <w:t>2</w:t>
      </w:r>
      <w:r w:rsidRPr="002629A0">
        <w:rPr>
          <w:sz w:val="28"/>
          <w:szCs w:val="28"/>
        </w:rPr>
        <w:t xml:space="preserve"> года на аппаратно-программном комплексе </w:t>
      </w:r>
      <w:r w:rsidR="00D01F61">
        <w:rPr>
          <w:sz w:val="28"/>
          <w:szCs w:val="28"/>
        </w:rPr>
        <w:t>студента</w:t>
      </w:r>
      <w:r w:rsidRPr="002629A0">
        <w:rPr>
          <w:sz w:val="28"/>
          <w:szCs w:val="28"/>
        </w:rPr>
        <w:t xml:space="preserve"> в соответствии с документами:</w:t>
      </w:r>
    </w:p>
    <w:p w:rsidR="00197F4C" w:rsidRPr="00197F4C" w:rsidRDefault="00197F4C" w:rsidP="00DC3ECC">
      <w:pPr>
        <w:numPr>
          <w:ilvl w:val="0"/>
          <w:numId w:val="23"/>
        </w:numPr>
        <w:spacing w:after="120"/>
        <w:ind w:left="0" w:firstLine="0"/>
        <w:jc w:val="both"/>
        <w:rPr>
          <w:sz w:val="28"/>
          <w:szCs w:val="28"/>
        </w:rPr>
      </w:pPr>
      <w:r w:rsidRPr="00197F4C">
        <w:rPr>
          <w:sz w:val="28"/>
          <w:szCs w:val="28"/>
        </w:rPr>
        <w:t>Программа и методика испытаний.</w:t>
      </w:r>
    </w:p>
    <w:p w:rsidR="002629A0" w:rsidRPr="0001119F" w:rsidRDefault="002629A0" w:rsidP="0001119F">
      <w:pPr>
        <w:spacing w:after="120"/>
        <w:ind w:firstLine="851"/>
        <w:rPr>
          <w:b/>
          <w:sz w:val="28"/>
          <w:szCs w:val="28"/>
        </w:rPr>
      </w:pPr>
      <w:r w:rsidRPr="0001119F">
        <w:rPr>
          <w:b/>
          <w:sz w:val="28"/>
          <w:szCs w:val="28"/>
        </w:rPr>
        <w:t>Результаты приемо-сдаточных испытаний.</w:t>
      </w:r>
    </w:p>
    <w:p w:rsidR="002629A0" w:rsidRDefault="002629A0" w:rsidP="0001119F">
      <w:pPr>
        <w:spacing w:after="120"/>
        <w:ind w:firstLine="851"/>
        <w:rPr>
          <w:sz w:val="28"/>
          <w:szCs w:val="28"/>
        </w:rPr>
      </w:pPr>
      <w:r w:rsidRPr="002629A0">
        <w:rPr>
          <w:sz w:val="28"/>
          <w:szCs w:val="28"/>
        </w:rPr>
        <w:t>___ контрольных примеров пройдено, ни один из выполненных контрольных примеров не получил отметки «Не пройден».</w:t>
      </w:r>
    </w:p>
    <w:p w:rsidR="00197F4C" w:rsidRPr="002629A0" w:rsidRDefault="00197F4C" w:rsidP="0001119F">
      <w:pPr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___ контрольных примеров не пройдено по причине __________________________________________________.</w:t>
      </w:r>
    </w:p>
    <w:p w:rsidR="002629A0" w:rsidRPr="0001119F" w:rsidRDefault="002629A0" w:rsidP="0001119F">
      <w:pPr>
        <w:spacing w:after="120"/>
        <w:ind w:firstLine="851"/>
        <w:rPr>
          <w:b/>
          <w:sz w:val="28"/>
          <w:szCs w:val="28"/>
        </w:rPr>
      </w:pPr>
      <w:r w:rsidRPr="0001119F">
        <w:rPr>
          <w:b/>
          <w:sz w:val="28"/>
          <w:szCs w:val="28"/>
        </w:rPr>
        <w:t>Решение комиссии.</w:t>
      </w:r>
    </w:p>
    <w:p w:rsidR="002629A0" w:rsidRPr="002629A0" w:rsidRDefault="002629A0" w:rsidP="00EB6EDC">
      <w:pPr>
        <w:numPr>
          <w:ilvl w:val="0"/>
          <w:numId w:val="22"/>
        </w:numPr>
        <w:spacing w:after="120"/>
        <w:rPr>
          <w:sz w:val="28"/>
          <w:szCs w:val="28"/>
        </w:rPr>
      </w:pPr>
      <w:r w:rsidRPr="002629A0">
        <w:rPr>
          <w:sz w:val="28"/>
          <w:szCs w:val="28"/>
        </w:rPr>
        <w:t>По результатам испытаний замечаний</w:t>
      </w:r>
      <w:r w:rsidR="00AA48EE">
        <w:rPr>
          <w:sz w:val="28"/>
          <w:szCs w:val="28"/>
        </w:rPr>
        <w:t xml:space="preserve"> и несоответствий к тестируемому компоненту «</w:t>
      </w:r>
      <w:r w:rsidR="00EB6EDC" w:rsidRPr="00EB6EDC">
        <w:rPr>
          <w:sz w:val="28"/>
          <w:szCs w:val="28"/>
        </w:rPr>
        <w:t>Windows приложение</w:t>
      </w:r>
      <w:r w:rsidR="00AA48EE">
        <w:rPr>
          <w:sz w:val="28"/>
          <w:szCs w:val="28"/>
        </w:rPr>
        <w:t xml:space="preserve">» </w:t>
      </w:r>
      <w:r w:rsidRPr="002629A0">
        <w:rPr>
          <w:sz w:val="28"/>
          <w:szCs w:val="28"/>
        </w:rPr>
        <w:t>не выявлено.</w:t>
      </w:r>
    </w:p>
    <w:p w:rsidR="002629A0" w:rsidRPr="002629A0" w:rsidRDefault="00AA48EE" w:rsidP="00EB6EDC">
      <w:pPr>
        <w:numPr>
          <w:ilvl w:val="0"/>
          <w:numId w:val="2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омпонент «</w:t>
      </w:r>
      <w:r w:rsidR="00EB6EDC" w:rsidRPr="00EB6EDC">
        <w:rPr>
          <w:sz w:val="28"/>
          <w:szCs w:val="28"/>
        </w:rPr>
        <w:t>Windows приложение</w:t>
      </w:r>
      <w:r>
        <w:rPr>
          <w:sz w:val="28"/>
          <w:szCs w:val="28"/>
        </w:rPr>
        <w:t>» признается работоспособным</w:t>
      </w:r>
      <w:r w:rsidR="002629A0" w:rsidRPr="002629A0">
        <w:rPr>
          <w:sz w:val="28"/>
          <w:szCs w:val="28"/>
        </w:rPr>
        <w:t>.</w:t>
      </w:r>
    </w:p>
    <w:p w:rsidR="0063216D" w:rsidRDefault="0001119F" w:rsidP="0063216D">
      <w:pPr>
        <w:pStyle w:val="10"/>
      </w:pPr>
      <w:r>
        <w:br w:type="page"/>
      </w:r>
      <w:r w:rsidR="0063216D" w:rsidRPr="0063216D">
        <w:lastRenderedPageBreak/>
        <w:t>Лист согласования</w:t>
      </w:r>
    </w:p>
    <w:p w:rsidR="0063216D" w:rsidRDefault="0063216D" w:rsidP="0063216D"/>
    <w:p w:rsidR="0063216D" w:rsidRPr="0063216D" w:rsidRDefault="0063216D" w:rsidP="0063216D"/>
    <w:p w:rsidR="0063216D" w:rsidRPr="0063216D" w:rsidRDefault="0063216D" w:rsidP="0063216D"/>
    <w:p w:rsidR="0009420D" w:rsidRDefault="0009420D" w:rsidP="002629A0">
      <w:pPr>
        <w:rPr>
          <w:szCs w:val="28"/>
        </w:rPr>
      </w:pPr>
    </w:p>
    <w:p w:rsidR="0063216D" w:rsidRDefault="0063216D" w:rsidP="002629A0">
      <w:pPr>
        <w:rPr>
          <w:szCs w:val="28"/>
        </w:rPr>
      </w:pPr>
    </w:p>
    <w:p w:rsidR="0063216D" w:rsidRPr="001F1607" w:rsidRDefault="0063216D" w:rsidP="0063216D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u w:val="single"/>
        </w:rPr>
        <w:t>Малюгина Наталья Валериевна</w:t>
      </w:r>
      <w:r w:rsidRPr="001F1607">
        <w:rPr>
          <w:sz w:val="28"/>
        </w:rPr>
        <w:t xml:space="preserve">  </w:t>
      </w:r>
      <w:r>
        <w:rPr>
          <w:sz w:val="28"/>
        </w:rPr>
        <w:t xml:space="preserve">         </w:t>
      </w:r>
      <w:r w:rsidRPr="001F1607">
        <w:rPr>
          <w:sz w:val="28"/>
        </w:rPr>
        <w:t xml:space="preserve"> </w:t>
      </w:r>
      <w:r>
        <w:rPr>
          <w:sz w:val="28"/>
        </w:rPr>
        <w:t xml:space="preserve">     </w:t>
      </w:r>
      <w:r w:rsidRPr="001F1607">
        <w:rPr>
          <w:sz w:val="28"/>
        </w:rPr>
        <w:t xml:space="preserve">          _________________</w:t>
      </w:r>
    </w:p>
    <w:p w:rsidR="0063216D" w:rsidRPr="001F1607" w:rsidRDefault="0063216D" w:rsidP="0063216D">
      <w:pPr>
        <w:spacing w:line="360" w:lineRule="auto"/>
        <w:ind w:firstLine="709"/>
        <w:jc w:val="both"/>
      </w:pPr>
      <w:r w:rsidRPr="001F1607">
        <w:t xml:space="preserve">                          (Ф.И.О.)                              </w:t>
      </w:r>
      <w:r>
        <w:t xml:space="preserve">                             </w:t>
      </w:r>
      <w:r w:rsidRPr="001F1607">
        <w:t xml:space="preserve">  (подпись)</w:t>
      </w:r>
    </w:p>
    <w:p w:rsidR="0063216D" w:rsidRPr="001F1607" w:rsidRDefault="0063216D" w:rsidP="0063216D">
      <w:pPr>
        <w:spacing w:line="360" w:lineRule="auto"/>
        <w:ind w:firstLine="709"/>
        <w:jc w:val="both"/>
        <w:rPr>
          <w:sz w:val="28"/>
        </w:rPr>
      </w:pPr>
    </w:p>
    <w:p w:rsidR="0063216D" w:rsidRDefault="0063216D" w:rsidP="0063216D">
      <w:pPr>
        <w:spacing w:line="360" w:lineRule="auto"/>
        <w:ind w:firstLine="709"/>
        <w:jc w:val="both"/>
        <w:rPr>
          <w:sz w:val="28"/>
        </w:rPr>
      </w:pPr>
    </w:p>
    <w:p w:rsidR="0063216D" w:rsidRPr="001F1607" w:rsidRDefault="0063216D" w:rsidP="0063216D">
      <w:pPr>
        <w:spacing w:line="360" w:lineRule="auto"/>
        <w:ind w:firstLine="709"/>
        <w:jc w:val="both"/>
        <w:rPr>
          <w:sz w:val="28"/>
        </w:rPr>
      </w:pPr>
      <w:r w:rsidRPr="001F1607">
        <w:rPr>
          <w:sz w:val="28"/>
          <w:u w:val="single"/>
        </w:rPr>
        <w:t>Русанов Михаил Александрович</w:t>
      </w:r>
      <w:r>
        <w:rPr>
          <w:sz w:val="28"/>
        </w:rPr>
        <w:t xml:space="preserve">                         </w:t>
      </w:r>
      <w:r w:rsidRPr="001F1607">
        <w:rPr>
          <w:sz w:val="28"/>
        </w:rPr>
        <w:t>_________________</w:t>
      </w:r>
    </w:p>
    <w:p w:rsidR="0063216D" w:rsidRPr="001F1607" w:rsidRDefault="0063216D" w:rsidP="0063216D">
      <w:pPr>
        <w:spacing w:line="360" w:lineRule="auto"/>
        <w:ind w:firstLine="709"/>
        <w:jc w:val="both"/>
        <w:rPr>
          <w:sz w:val="16"/>
        </w:rPr>
      </w:pPr>
      <w:r>
        <w:t xml:space="preserve">                         </w:t>
      </w:r>
      <w:r w:rsidRPr="001F1607">
        <w:t xml:space="preserve"> (Ф.И.О.)</w:t>
      </w:r>
      <w:r>
        <w:t xml:space="preserve">                                                             (</w:t>
      </w:r>
      <w:r w:rsidRPr="001F1607">
        <w:t>подпись)</w:t>
      </w:r>
    </w:p>
    <w:p w:rsidR="0063216D" w:rsidRPr="001F1607" w:rsidRDefault="0063216D" w:rsidP="0063216D">
      <w:pPr>
        <w:spacing w:line="360" w:lineRule="auto"/>
        <w:ind w:firstLine="709"/>
        <w:jc w:val="both"/>
        <w:rPr>
          <w:sz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63216D" w:rsidRPr="001F1607" w:rsidRDefault="0063216D" w:rsidP="0063216D">
      <w:pPr>
        <w:spacing w:line="360" w:lineRule="auto"/>
        <w:ind w:firstLine="709"/>
        <w:jc w:val="center"/>
        <w:rPr>
          <w:sz w:val="28"/>
          <w:szCs w:val="28"/>
        </w:rPr>
      </w:pPr>
    </w:p>
    <w:p w:rsidR="0009420D" w:rsidRPr="002629A0" w:rsidRDefault="0063216D" w:rsidP="0063216D">
      <w:pPr>
        <w:jc w:val="center"/>
        <w:rPr>
          <w:sz w:val="28"/>
          <w:szCs w:val="28"/>
        </w:rPr>
      </w:pPr>
      <w:r w:rsidRPr="001F1607">
        <w:rPr>
          <w:sz w:val="28"/>
          <w:szCs w:val="28"/>
        </w:rPr>
        <w:t>Ханты-Мансийск  – 202</w:t>
      </w:r>
      <w:r>
        <w:rPr>
          <w:sz w:val="28"/>
          <w:szCs w:val="28"/>
        </w:rPr>
        <w:t>2</w:t>
      </w:r>
    </w:p>
    <w:sectPr w:rsidR="0009420D" w:rsidRPr="002629A0" w:rsidSect="00605932">
      <w:foot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D2" w:rsidRDefault="009271D2">
      <w:r>
        <w:separator/>
      </w:r>
    </w:p>
  </w:endnote>
  <w:endnote w:type="continuationSeparator" w:id="1">
    <w:p w:rsidR="009271D2" w:rsidRDefault="0092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15" w:rsidRDefault="006F7329">
    <w:pPr>
      <w:pStyle w:val="aa"/>
      <w:jc w:val="right"/>
    </w:pPr>
    <w:fldSimple w:instr="PAGE   \* MERGEFORMAT">
      <w:r w:rsidR="007D578D">
        <w:rPr>
          <w:noProof/>
        </w:rPr>
        <w:t>2</w:t>
      </w:r>
    </w:fldSimple>
  </w:p>
  <w:p w:rsidR="00784015" w:rsidRDefault="007840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D2" w:rsidRDefault="009271D2">
      <w:r>
        <w:separator/>
      </w:r>
    </w:p>
  </w:footnote>
  <w:footnote w:type="continuationSeparator" w:id="1">
    <w:p w:rsidR="009271D2" w:rsidRDefault="00927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E9CF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52F1237"/>
    <w:multiLevelType w:val="hybridMultilevel"/>
    <w:tmpl w:val="EE92F0C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57D31D0"/>
    <w:multiLevelType w:val="multilevel"/>
    <w:tmpl w:val="A3A2FC52"/>
    <w:styleLink w:val="CurrentList1"/>
    <w:lvl w:ilvl="0">
      <w:start w:val="1"/>
      <w:numFmt w:val="decimal"/>
      <w:lvlText w:val="%1."/>
      <w:lvlJc w:val="left"/>
      <w:pPr>
        <w:tabs>
          <w:tab w:val="num" w:pos="886"/>
        </w:tabs>
        <w:ind w:left="886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114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213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28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"/>
        </w:tabs>
        <w:ind w:left="35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"/>
        </w:tabs>
        <w:ind w:left="42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"/>
        </w:tabs>
        <w:ind w:left="49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"/>
        </w:tabs>
        <w:ind w:left="56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"/>
        </w:tabs>
        <w:ind w:left="6380" w:hanging="708"/>
      </w:pPr>
      <w:rPr>
        <w:rFonts w:hint="default"/>
      </w:rPr>
    </w:lvl>
  </w:abstractNum>
  <w:abstractNum w:abstractNumId="3">
    <w:nsid w:val="12520261"/>
    <w:multiLevelType w:val="singleLevel"/>
    <w:tmpl w:val="097C2968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CC9132D"/>
    <w:multiLevelType w:val="hybridMultilevel"/>
    <w:tmpl w:val="031E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2D17"/>
    <w:multiLevelType w:val="multilevel"/>
    <w:tmpl w:val="A3A2FC52"/>
    <w:lvl w:ilvl="0">
      <w:start w:val="1"/>
      <w:numFmt w:val="decimal"/>
      <w:pStyle w:val="NumberedList"/>
      <w:lvlText w:val="%1."/>
      <w:lvlJc w:val="left"/>
      <w:pPr>
        <w:tabs>
          <w:tab w:val="num" w:pos="886"/>
        </w:tabs>
        <w:ind w:left="886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114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213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28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"/>
        </w:tabs>
        <w:ind w:left="35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"/>
        </w:tabs>
        <w:ind w:left="42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"/>
        </w:tabs>
        <w:ind w:left="49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"/>
        </w:tabs>
        <w:ind w:left="56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"/>
        </w:tabs>
        <w:ind w:left="6380" w:hanging="708"/>
      </w:pPr>
      <w:rPr>
        <w:rFonts w:hint="default"/>
      </w:rPr>
    </w:lvl>
  </w:abstractNum>
  <w:abstractNum w:abstractNumId="6">
    <w:nsid w:val="31BF31CF"/>
    <w:multiLevelType w:val="hybridMultilevel"/>
    <w:tmpl w:val="07405E1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24C3F39"/>
    <w:multiLevelType w:val="hybridMultilevel"/>
    <w:tmpl w:val="64884374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B6D1C"/>
    <w:multiLevelType w:val="hybridMultilevel"/>
    <w:tmpl w:val="394A3E5A"/>
    <w:lvl w:ilvl="0" w:tplc="56B27E80">
      <w:numFmt w:val="bullet"/>
      <w:pStyle w:val="1"/>
      <w:lvlText w:val="–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bullet"/>
      <w:lvlText w:val=""/>
      <w:lvlJc w:val="left"/>
      <w:pPr>
        <w:tabs>
          <w:tab w:val="num" w:pos="2520"/>
        </w:tabs>
        <w:ind w:left="2500" w:hanging="340"/>
      </w:pPr>
      <w:rPr>
        <w:rFonts w:ascii="Symbol" w:hAnsi="Symbol" w:hint="default"/>
        <w:color w:val="auto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E05CBB"/>
    <w:multiLevelType w:val="multilevel"/>
    <w:tmpl w:val="20803F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C9A7CF4"/>
    <w:multiLevelType w:val="multilevel"/>
    <w:tmpl w:val="BFE8AC0C"/>
    <w:lvl w:ilvl="0">
      <w:start w:val="1"/>
      <w:numFmt w:val="decimal"/>
      <w:pStyle w:val="StyleHeading1CenteredBefore18ptAfter6ptLinespac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3">
      <w:start w:val="1"/>
      <w:numFmt w:val="decimal"/>
      <w:lvlRestart w:val="1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 %1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1">
    <w:nsid w:val="4F860DAA"/>
    <w:multiLevelType w:val="singleLevel"/>
    <w:tmpl w:val="76C01CDA"/>
    <w:lvl w:ilvl="0">
      <w:start w:val="1"/>
      <w:numFmt w:val="decimal"/>
      <w:pStyle w:val="a0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2">
    <w:nsid w:val="55B12C1D"/>
    <w:multiLevelType w:val="hybridMultilevel"/>
    <w:tmpl w:val="CCF8C7C0"/>
    <w:lvl w:ilvl="0" w:tplc="8CF61D9C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293AC0"/>
    <w:multiLevelType w:val="hybridMultilevel"/>
    <w:tmpl w:val="25520D6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6E05E81"/>
    <w:multiLevelType w:val="hybridMultilevel"/>
    <w:tmpl w:val="8076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E08DB"/>
    <w:multiLevelType w:val="hybridMultilevel"/>
    <w:tmpl w:val="E66419D8"/>
    <w:lvl w:ilvl="0" w:tplc="7AC2F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13"/>
  </w:num>
  <w:num w:numId="20">
    <w:abstractNumId w:val="9"/>
  </w:num>
  <w:num w:numId="21">
    <w:abstractNumId w:val="9"/>
  </w:num>
  <w:num w:numId="22">
    <w:abstractNumId w:val="4"/>
  </w:num>
  <w:num w:numId="23">
    <w:abstractNumId w:val="15"/>
  </w:num>
  <w:num w:numId="2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stylePaneFormatFilter w:val="3001"/>
  <w:defaultTabStop w:val="709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063AF"/>
    <w:rsid w:val="00001007"/>
    <w:rsid w:val="000050F9"/>
    <w:rsid w:val="00010B7D"/>
    <w:rsid w:val="0001119F"/>
    <w:rsid w:val="0001177B"/>
    <w:rsid w:val="000144F4"/>
    <w:rsid w:val="00014F7E"/>
    <w:rsid w:val="00020456"/>
    <w:rsid w:val="00027772"/>
    <w:rsid w:val="0003391F"/>
    <w:rsid w:val="00042118"/>
    <w:rsid w:val="00042ED4"/>
    <w:rsid w:val="0006252A"/>
    <w:rsid w:val="000639A9"/>
    <w:rsid w:val="00063A26"/>
    <w:rsid w:val="000656AF"/>
    <w:rsid w:val="00066B9D"/>
    <w:rsid w:val="000722E4"/>
    <w:rsid w:val="00073391"/>
    <w:rsid w:val="0007369F"/>
    <w:rsid w:val="00075B7A"/>
    <w:rsid w:val="00076340"/>
    <w:rsid w:val="00080046"/>
    <w:rsid w:val="000910E6"/>
    <w:rsid w:val="0009420D"/>
    <w:rsid w:val="00097DC2"/>
    <w:rsid w:val="000A071F"/>
    <w:rsid w:val="000A0A15"/>
    <w:rsid w:val="000A65D8"/>
    <w:rsid w:val="000B5670"/>
    <w:rsid w:val="000C02E8"/>
    <w:rsid w:val="000C152D"/>
    <w:rsid w:val="000C2F17"/>
    <w:rsid w:val="000C47C7"/>
    <w:rsid w:val="000D124B"/>
    <w:rsid w:val="000E1A0D"/>
    <w:rsid w:val="000E44FB"/>
    <w:rsid w:val="000E4686"/>
    <w:rsid w:val="000F00DC"/>
    <w:rsid w:val="000F16B6"/>
    <w:rsid w:val="000F17F0"/>
    <w:rsid w:val="00106B34"/>
    <w:rsid w:val="00107A12"/>
    <w:rsid w:val="0011278F"/>
    <w:rsid w:val="00113DA9"/>
    <w:rsid w:val="00114C02"/>
    <w:rsid w:val="0011516C"/>
    <w:rsid w:val="00115B9B"/>
    <w:rsid w:val="00117B07"/>
    <w:rsid w:val="00124478"/>
    <w:rsid w:val="0013217F"/>
    <w:rsid w:val="00137A1D"/>
    <w:rsid w:val="001439AA"/>
    <w:rsid w:val="0014441B"/>
    <w:rsid w:val="00145F46"/>
    <w:rsid w:val="001501D8"/>
    <w:rsid w:val="001538CE"/>
    <w:rsid w:val="00153C65"/>
    <w:rsid w:val="0015401B"/>
    <w:rsid w:val="001567E4"/>
    <w:rsid w:val="00162F73"/>
    <w:rsid w:val="00167EEA"/>
    <w:rsid w:val="00172BD8"/>
    <w:rsid w:val="00174B59"/>
    <w:rsid w:val="001770A7"/>
    <w:rsid w:val="001830E5"/>
    <w:rsid w:val="0018379D"/>
    <w:rsid w:val="00183A99"/>
    <w:rsid w:val="0018473D"/>
    <w:rsid w:val="00185782"/>
    <w:rsid w:val="00195754"/>
    <w:rsid w:val="00197F4C"/>
    <w:rsid w:val="001A1391"/>
    <w:rsid w:val="001A59AE"/>
    <w:rsid w:val="001A71E8"/>
    <w:rsid w:val="001B3653"/>
    <w:rsid w:val="001B5AB9"/>
    <w:rsid w:val="001B676E"/>
    <w:rsid w:val="001B79C5"/>
    <w:rsid w:val="001C13BC"/>
    <w:rsid w:val="001C2252"/>
    <w:rsid w:val="001E3B38"/>
    <w:rsid w:val="001E3B7B"/>
    <w:rsid w:val="001F02FE"/>
    <w:rsid w:val="001F5453"/>
    <w:rsid w:val="001F70BE"/>
    <w:rsid w:val="00202896"/>
    <w:rsid w:val="00207890"/>
    <w:rsid w:val="00212B35"/>
    <w:rsid w:val="00214D52"/>
    <w:rsid w:val="00216B0B"/>
    <w:rsid w:val="00220343"/>
    <w:rsid w:val="002206E5"/>
    <w:rsid w:val="0022149D"/>
    <w:rsid w:val="002218E8"/>
    <w:rsid w:val="0022572D"/>
    <w:rsid w:val="00230307"/>
    <w:rsid w:val="00234DB4"/>
    <w:rsid w:val="00235783"/>
    <w:rsid w:val="0023582B"/>
    <w:rsid w:val="00236590"/>
    <w:rsid w:val="0024030A"/>
    <w:rsid w:val="00240748"/>
    <w:rsid w:val="00241463"/>
    <w:rsid w:val="00247224"/>
    <w:rsid w:val="00247954"/>
    <w:rsid w:val="002509EA"/>
    <w:rsid w:val="00253866"/>
    <w:rsid w:val="0025455E"/>
    <w:rsid w:val="002559EC"/>
    <w:rsid w:val="002603D0"/>
    <w:rsid w:val="002629A0"/>
    <w:rsid w:val="00266A74"/>
    <w:rsid w:val="00267B38"/>
    <w:rsid w:val="00270BB9"/>
    <w:rsid w:val="00273AB3"/>
    <w:rsid w:val="0028350E"/>
    <w:rsid w:val="00286DE1"/>
    <w:rsid w:val="002878CE"/>
    <w:rsid w:val="00290EEE"/>
    <w:rsid w:val="0029110B"/>
    <w:rsid w:val="002975B9"/>
    <w:rsid w:val="002977F9"/>
    <w:rsid w:val="002A01C2"/>
    <w:rsid w:val="002A2403"/>
    <w:rsid w:val="002A3254"/>
    <w:rsid w:val="002A75DB"/>
    <w:rsid w:val="002B2EDB"/>
    <w:rsid w:val="002B4994"/>
    <w:rsid w:val="002B50DF"/>
    <w:rsid w:val="002B6222"/>
    <w:rsid w:val="002C2950"/>
    <w:rsid w:val="002C4F35"/>
    <w:rsid w:val="002C5019"/>
    <w:rsid w:val="002D1877"/>
    <w:rsid w:val="002D2C0F"/>
    <w:rsid w:val="002D3049"/>
    <w:rsid w:val="002D30F2"/>
    <w:rsid w:val="002E06CD"/>
    <w:rsid w:val="00307327"/>
    <w:rsid w:val="0030773E"/>
    <w:rsid w:val="003129F4"/>
    <w:rsid w:val="003201F9"/>
    <w:rsid w:val="00320A0A"/>
    <w:rsid w:val="003232F8"/>
    <w:rsid w:val="00327A81"/>
    <w:rsid w:val="003310C5"/>
    <w:rsid w:val="003343CF"/>
    <w:rsid w:val="003345CD"/>
    <w:rsid w:val="003354C0"/>
    <w:rsid w:val="003372B6"/>
    <w:rsid w:val="003406CA"/>
    <w:rsid w:val="00340973"/>
    <w:rsid w:val="00356B37"/>
    <w:rsid w:val="0036103B"/>
    <w:rsid w:val="00361142"/>
    <w:rsid w:val="00367730"/>
    <w:rsid w:val="00367DAC"/>
    <w:rsid w:val="003719FF"/>
    <w:rsid w:val="00377B2D"/>
    <w:rsid w:val="00384C69"/>
    <w:rsid w:val="00385227"/>
    <w:rsid w:val="0038634E"/>
    <w:rsid w:val="00387265"/>
    <w:rsid w:val="00394F41"/>
    <w:rsid w:val="003A26A6"/>
    <w:rsid w:val="003A3B9A"/>
    <w:rsid w:val="003B2DA6"/>
    <w:rsid w:val="003B3E24"/>
    <w:rsid w:val="003B771A"/>
    <w:rsid w:val="003C1024"/>
    <w:rsid w:val="003C2883"/>
    <w:rsid w:val="003D05A4"/>
    <w:rsid w:val="003D0FC3"/>
    <w:rsid w:val="003D255F"/>
    <w:rsid w:val="003D31D3"/>
    <w:rsid w:val="003D4B85"/>
    <w:rsid w:val="003D4D04"/>
    <w:rsid w:val="003E17F8"/>
    <w:rsid w:val="003F07C2"/>
    <w:rsid w:val="003F0E64"/>
    <w:rsid w:val="003F7099"/>
    <w:rsid w:val="00401461"/>
    <w:rsid w:val="00412EE0"/>
    <w:rsid w:val="0041715E"/>
    <w:rsid w:val="00424215"/>
    <w:rsid w:val="00430B2F"/>
    <w:rsid w:val="00431B81"/>
    <w:rsid w:val="00432E4B"/>
    <w:rsid w:val="004377BE"/>
    <w:rsid w:val="00441FDD"/>
    <w:rsid w:val="00442837"/>
    <w:rsid w:val="00445ECD"/>
    <w:rsid w:val="00450017"/>
    <w:rsid w:val="004523FA"/>
    <w:rsid w:val="0045411E"/>
    <w:rsid w:val="004554B0"/>
    <w:rsid w:val="00455C9B"/>
    <w:rsid w:val="00457108"/>
    <w:rsid w:val="004651D3"/>
    <w:rsid w:val="00473E2E"/>
    <w:rsid w:val="0047428C"/>
    <w:rsid w:val="00477217"/>
    <w:rsid w:val="00483BC3"/>
    <w:rsid w:val="004844A9"/>
    <w:rsid w:val="00484B8F"/>
    <w:rsid w:val="00485A27"/>
    <w:rsid w:val="00486A40"/>
    <w:rsid w:val="004906FA"/>
    <w:rsid w:val="00490FD5"/>
    <w:rsid w:val="00494F14"/>
    <w:rsid w:val="004A395B"/>
    <w:rsid w:val="004A5DC3"/>
    <w:rsid w:val="004A645B"/>
    <w:rsid w:val="004A75CA"/>
    <w:rsid w:val="004B2289"/>
    <w:rsid w:val="004B22C7"/>
    <w:rsid w:val="004B5AC0"/>
    <w:rsid w:val="004B6762"/>
    <w:rsid w:val="004C7603"/>
    <w:rsid w:val="004C7AB7"/>
    <w:rsid w:val="004D04B7"/>
    <w:rsid w:val="004D1BFA"/>
    <w:rsid w:val="004D2A9E"/>
    <w:rsid w:val="004D3087"/>
    <w:rsid w:val="004D4F5A"/>
    <w:rsid w:val="004D5924"/>
    <w:rsid w:val="004D673F"/>
    <w:rsid w:val="004D7D1F"/>
    <w:rsid w:val="004E22E2"/>
    <w:rsid w:val="004E4FE1"/>
    <w:rsid w:val="004E6FC1"/>
    <w:rsid w:val="004F0B70"/>
    <w:rsid w:val="004F156D"/>
    <w:rsid w:val="004F31EE"/>
    <w:rsid w:val="004F3B41"/>
    <w:rsid w:val="005019D7"/>
    <w:rsid w:val="0050285D"/>
    <w:rsid w:val="005064BF"/>
    <w:rsid w:val="00507D56"/>
    <w:rsid w:val="005117C9"/>
    <w:rsid w:val="00513118"/>
    <w:rsid w:val="00516174"/>
    <w:rsid w:val="00520A60"/>
    <w:rsid w:val="00520D0C"/>
    <w:rsid w:val="005238D6"/>
    <w:rsid w:val="005269E2"/>
    <w:rsid w:val="00534896"/>
    <w:rsid w:val="005351A8"/>
    <w:rsid w:val="005374CF"/>
    <w:rsid w:val="005414E4"/>
    <w:rsid w:val="00543C4C"/>
    <w:rsid w:val="0054537D"/>
    <w:rsid w:val="005467E2"/>
    <w:rsid w:val="00547217"/>
    <w:rsid w:val="005472AB"/>
    <w:rsid w:val="00551F02"/>
    <w:rsid w:val="00554367"/>
    <w:rsid w:val="00557D12"/>
    <w:rsid w:val="005600E1"/>
    <w:rsid w:val="00561D79"/>
    <w:rsid w:val="005649EF"/>
    <w:rsid w:val="005666A7"/>
    <w:rsid w:val="00566D2A"/>
    <w:rsid w:val="005718BB"/>
    <w:rsid w:val="0057211A"/>
    <w:rsid w:val="0057265A"/>
    <w:rsid w:val="0058109F"/>
    <w:rsid w:val="00581784"/>
    <w:rsid w:val="00584D8B"/>
    <w:rsid w:val="005856B4"/>
    <w:rsid w:val="00592787"/>
    <w:rsid w:val="00594AF9"/>
    <w:rsid w:val="00595E4A"/>
    <w:rsid w:val="005A0410"/>
    <w:rsid w:val="005A34FF"/>
    <w:rsid w:val="005A4EB3"/>
    <w:rsid w:val="005A5A55"/>
    <w:rsid w:val="005B4060"/>
    <w:rsid w:val="005B643B"/>
    <w:rsid w:val="005C1383"/>
    <w:rsid w:val="005C1863"/>
    <w:rsid w:val="005C4EC4"/>
    <w:rsid w:val="005C5187"/>
    <w:rsid w:val="005C531E"/>
    <w:rsid w:val="005C5CB2"/>
    <w:rsid w:val="005D3315"/>
    <w:rsid w:val="005D383C"/>
    <w:rsid w:val="005E614E"/>
    <w:rsid w:val="005E74BB"/>
    <w:rsid w:val="005E7E5D"/>
    <w:rsid w:val="005F1F35"/>
    <w:rsid w:val="005F38FA"/>
    <w:rsid w:val="005F4EC7"/>
    <w:rsid w:val="00604A5D"/>
    <w:rsid w:val="00604D99"/>
    <w:rsid w:val="00605932"/>
    <w:rsid w:val="00611E56"/>
    <w:rsid w:val="00617A92"/>
    <w:rsid w:val="00620D0B"/>
    <w:rsid w:val="0062206C"/>
    <w:rsid w:val="006257D6"/>
    <w:rsid w:val="00625D92"/>
    <w:rsid w:val="0063216D"/>
    <w:rsid w:val="006333EB"/>
    <w:rsid w:val="00633549"/>
    <w:rsid w:val="0063438A"/>
    <w:rsid w:val="00635596"/>
    <w:rsid w:val="006379C5"/>
    <w:rsid w:val="006418A1"/>
    <w:rsid w:val="00643FFD"/>
    <w:rsid w:val="006527E9"/>
    <w:rsid w:val="00652A5B"/>
    <w:rsid w:val="0065310C"/>
    <w:rsid w:val="00653C43"/>
    <w:rsid w:val="00656556"/>
    <w:rsid w:val="00657FD9"/>
    <w:rsid w:val="006602F3"/>
    <w:rsid w:val="006607F5"/>
    <w:rsid w:val="00662074"/>
    <w:rsid w:val="00663185"/>
    <w:rsid w:val="00663F25"/>
    <w:rsid w:val="00667F84"/>
    <w:rsid w:val="00671D2D"/>
    <w:rsid w:val="0067642F"/>
    <w:rsid w:val="00680173"/>
    <w:rsid w:val="00683829"/>
    <w:rsid w:val="00684443"/>
    <w:rsid w:val="00690F75"/>
    <w:rsid w:val="00694473"/>
    <w:rsid w:val="006954D7"/>
    <w:rsid w:val="00695553"/>
    <w:rsid w:val="00696057"/>
    <w:rsid w:val="00696115"/>
    <w:rsid w:val="00697AE0"/>
    <w:rsid w:val="006A17F3"/>
    <w:rsid w:val="006A1BEB"/>
    <w:rsid w:val="006A45D6"/>
    <w:rsid w:val="006A4C60"/>
    <w:rsid w:val="006A6AD7"/>
    <w:rsid w:val="006B2156"/>
    <w:rsid w:val="006B5010"/>
    <w:rsid w:val="006C0DCE"/>
    <w:rsid w:val="006C1AD9"/>
    <w:rsid w:val="006C251D"/>
    <w:rsid w:val="006C3B48"/>
    <w:rsid w:val="006D013A"/>
    <w:rsid w:val="006D0C84"/>
    <w:rsid w:val="006D0EB1"/>
    <w:rsid w:val="006D35E6"/>
    <w:rsid w:val="006E4087"/>
    <w:rsid w:val="006E4C41"/>
    <w:rsid w:val="006E58B8"/>
    <w:rsid w:val="006E657F"/>
    <w:rsid w:val="006F7329"/>
    <w:rsid w:val="00701309"/>
    <w:rsid w:val="00703536"/>
    <w:rsid w:val="0070455F"/>
    <w:rsid w:val="00704817"/>
    <w:rsid w:val="00707F81"/>
    <w:rsid w:val="00720CE9"/>
    <w:rsid w:val="00721F9B"/>
    <w:rsid w:val="007240B2"/>
    <w:rsid w:val="00724F57"/>
    <w:rsid w:val="00726AFF"/>
    <w:rsid w:val="00726FA4"/>
    <w:rsid w:val="007328F3"/>
    <w:rsid w:val="00733ECE"/>
    <w:rsid w:val="00737ED5"/>
    <w:rsid w:val="00740ACD"/>
    <w:rsid w:val="00743AC5"/>
    <w:rsid w:val="00745201"/>
    <w:rsid w:val="00746C52"/>
    <w:rsid w:val="007556B6"/>
    <w:rsid w:val="00757D45"/>
    <w:rsid w:val="0076093E"/>
    <w:rsid w:val="00767D76"/>
    <w:rsid w:val="00770939"/>
    <w:rsid w:val="00775936"/>
    <w:rsid w:val="0077650A"/>
    <w:rsid w:val="00782780"/>
    <w:rsid w:val="00783BD3"/>
    <w:rsid w:val="00784015"/>
    <w:rsid w:val="007866EF"/>
    <w:rsid w:val="00787F9B"/>
    <w:rsid w:val="00792A80"/>
    <w:rsid w:val="00795AE2"/>
    <w:rsid w:val="00796C34"/>
    <w:rsid w:val="007A470C"/>
    <w:rsid w:val="007A5E17"/>
    <w:rsid w:val="007B09C1"/>
    <w:rsid w:val="007B2BA5"/>
    <w:rsid w:val="007C3353"/>
    <w:rsid w:val="007C3CBC"/>
    <w:rsid w:val="007C3DFC"/>
    <w:rsid w:val="007C3E92"/>
    <w:rsid w:val="007C4C9E"/>
    <w:rsid w:val="007C67DE"/>
    <w:rsid w:val="007C6C1C"/>
    <w:rsid w:val="007C6EF2"/>
    <w:rsid w:val="007C704D"/>
    <w:rsid w:val="007D2DF5"/>
    <w:rsid w:val="007D4FFB"/>
    <w:rsid w:val="007D578D"/>
    <w:rsid w:val="007D5E48"/>
    <w:rsid w:val="007D746D"/>
    <w:rsid w:val="007E1877"/>
    <w:rsid w:val="007F0BAE"/>
    <w:rsid w:val="007F164E"/>
    <w:rsid w:val="007F6D2D"/>
    <w:rsid w:val="00801CA4"/>
    <w:rsid w:val="00805C7B"/>
    <w:rsid w:val="008063AF"/>
    <w:rsid w:val="00806975"/>
    <w:rsid w:val="00806F29"/>
    <w:rsid w:val="00810F59"/>
    <w:rsid w:val="00813F5F"/>
    <w:rsid w:val="00814852"/>
    <w:rsid w:val="00814A72"/>
    <w:rsid w:val="00817216"/>
    <w:rsid w:val="0082760D"/>
    <w:rsid w:val="00831A58"/>
    <w:rsid w:val="0084479C"/>
    <w:rsid w:val="00845120"/>
    <w:rsid w:val="008504D5"/>
    <w:rsid w:val="008510EF"/>
    <w:rsid w:val="00852A98"/>
    <w:rsid w:val="00857B84"/>
    <w:rsid w:val="0086479B"/>
    <w:rsid w:val="00866082"/>
    <w:rsid w:val="008711A8"/>
    <w:rsid w:val="008734D5"/>
    <w:rsid w:val="008774B5"/>
    <w:rsid w:val="00877974"/>
    <w:rsid w:val="008802A1"/>
    <w:rsid w:val="0088107C"/>
    <w:rsid w:val="00881DF9"/>
    <w:rsid w:val="00882930"/>
    <w:rsid w:val="008836BA"/>
    <w:rsid w:val="00886DEF"/>
    <w:rsid w:val="00887A9C"/>
    <w:rsid w:val="008919BF"/>
    <w:rsid w:val="008933DB"/>
    <w:rsid w:val="0089540D"/>
    <w:rsid w:val="008A09FF"/>
    <w:rsid w:val="008A212D"/>
    <w:rsid w:val="008B24C8"/>
    <w:rsid w:val="008C15A9"/>
    <w:rsid w:val="008C688C"/>
    <w:rsid w:val="008C6930"/>
    <w:rsid w:val="008C75B3"/>
    <w:rsid w:val="008D339E"/>
    <w:rsid w:val="008D35A1"/>
    <w:rsid w:val="008D37B2"/>
    <w:rsid w:val="008D490D"/>
    <w:rsid w:val="008E0FFD"/>
    <w:rsid w:val="008E26A3"/>
    <w:rsid w:val="008E567C"/>
    <w:rsid w:val="008F4F14"/>
    <w:rsid w:val="008F717E"/>
    <w:rsid w:val="008F72BB"/>
    <w:rsid w:val="00901787"/>
    <w:rsid w:val="00902C81"/>
    <w:rsid w:val="00907B67"/>
    <w:rsid w:val="00910BF4"/>
    <w:rsid w:val="0091493C"/>
    <w:rsid w:val="00914C77"/>
    <w:rsid w:val="00915645"/>
    <w:rsid w:val="00920281"/>
    <w:rsid w:val="009223AE"/>
    <w:rsid w:val="0092599A"/>
    <w:rsid w:val="009271D2"/>
    <w:rsid w:val="00930E21"/>
    <w:rsid w:val="00930F1C"/>
    <w:rsid w:val="00932DE7"/>
    <w:rsid w:val="00934893"/>
    <w:rsid w:val="00935472"/>
    <w:rsid w:val="009356C6"/>
    <w:rsid w:val="00935E23"/>
    <w:rsid w:val="0093718A"/>
    <w:rsid w:val="00941BD1"/>
    <w:rsid w:val="00944CAE"/>
    <w:rsid w:val="00945FDB"/>
    <w:rsid w:val="00947539"/>
    <w:rsid w:val="009476B6"/>
    <w:rsid w:val="009501B5"/>
    <w:rsid w:val="00951AFD"/>
    <w:rsid w:val="00952D43"/>
    <w:rsid w:val="00953C84"/>
    <w:rsid w:val="009561D8"/>
    <w:rsid w:val="0097041C"/>
    <w:rsid w:val="009810A9"/>
    <w:rsid w:val="00983B5C"/>
    <w:rsid w:val="00991F3C"/>
    <w:rsid w:val="00992424"/>
    <w:rsid w:val="009A0B45"/>
    <w:rsid w:val="009A0B79"/>
    <w:rsid w:val="009A12EC"/>
    <w:rsid w:val="009A18D4"/>
    <w:rsid w:val="009A3C0B"/>
    <w:rsid w:val="009A55F4"/>
    <w:rsid w:val="009A6059"/>
    <w:rsid w:val="009B2ECD"/>
    <w:rsid w:val="009B35E4"/>
    <w:rsid w:val="009B370B"/>
    <w:rsid w:val="009B401D"/>
    <w:rsid w:val="009B52F7"/>
    <w:rsid w:val="009D3B73"/>
    <w:rsid w:val="009D51C6"/>
    <w:rsid w:val="009E01E7"/>
    <w:rsid w:val="009E0D45"/>
    <w:rsid w:val="009E2412"/>
    <w:rsid w:val="009E270F"/>
    <w:rsid w:val="009E3CDD"/>
    <w:rsid w:val="009F5CA6"/>
    <w:rsid w:val="00A05669"/>
    <w:rsid w:val="00A10B27"/>
    <w:rsid w:val="00A1574A"/>
    <w:rsid w:val="00A210FA"/>
    <w:rsid w:val="00A23836"/>
    <w:rsid w:val="00A245F5"/>
    <w:rsid w:val="00A249C0"/>
    <w:rsid w:val="00A260D0"/>
    <w:rsid w:val="00A308E9"/>
    <w:rsid w:val="00A413DF"/>
    <w:rsid w:val="00A41766"/>
    <w:rsid w:val="00A41C80"/>
    <w:rsid w:val="00A42393"/>
    <w:rsid w:val="00A4779A"/>
    <w:rsid w:val="00A51A2B"/>
    <w:rsid w:val="00A55241"/>
    <w:rsid w:val="00A559B0"/>
    <w:rsid w:val="00A57B96"/>
    <w:rsid w:val="00A60631"/>
    <w:rsid w:val="00A60AA9"/>
    <w:rsid w:val="00A623C9"/>
    <w:rsid w:val="00A63027"/>
    <w:rsid w:val="00A63F86"/>
    <w:rsid w:val="00A64DF0"/>
    <w:rsid w:val="00A66BFB"/>
    <w:rsid w:val="00A7033E"/>
    <w:rsid w:val="00A71D89"/>
    <w:rsid w:val="00A74950"/>
    <w:rsid w:val="00A778F6"/>
    <w:rsid w:val="00A77E95"/>
    <w:rsid w:val="00A82CC4"/>
    <w:rsid w:val="00A85769"/>
    <w:rsid w:val="00A87E2D"/>
    <w:rsid w:val="00A90CD4"/>
    <w:rsid w:val="00A91D0B"/>
    <w:rsid w:val="00A9365F"/>
    <w:rsid w:val="00A9587E"/>
    <w:rsid w:val="00AA48EE"/>
    <w:rsid w:val="00AA69B6"/>
    <w:rsid w:val="00AB06CD"/>
    <w:rsid w:val="00AB12B5"/>
    <w:rsid w:val="00AB2DA7"/>
    <w:rsid w:val="00AB6141"/>
    <w:rsid w:val="00AB76F5"/>
    <w:rsid w:val="00AC2940"/>
    <w:rsid w:val="00AC7243"/>
    <w:rsid w:val="00AC7AF1"/>
    <w:rsid w:val="00AD17F8"/>
    <w:rsid w:val="00AD18C8"/>
    <w:rsid w:val="00AD26B0"/>
    <w:rsid w:val="00AD2E8A"/>
    <w:rsid w:val="00AD4E65"/>
    <w:rsid w:val="00AE5C6C"/>
    <w:rsid w:val="00B012BC"/>
    <w:rsid w:val="00B11D92"/>
    <w:rsid w:val="00B20A79"/>
    <w:rsid w:val="00B2309F"/>
    <w:rsid w:val="00B2357E"/>
    <w:rsid w:val="00B25113"/>
    <w:rsid w:val="00B30513"/>
    <w:rsid w:val="00B37721"/>
    <w:rsid w:val="00B37B36"/>
    <w:rsid w:val="00B37E21"/>
    <w:rsid w:val="00B41483"/>
    <w:rsid w:val="00B456DD"/>
    <w:rsid w:val="00B51981"/>
    <w:rsid w:val="00B624D2"/>
    <w:rsid w:val="00B62DA0"/>
    <w:rsid w:val="00B6333D"/>
    <w:rsid w:val="00B63CEF"/>
    <w:rsid w:val="00B65A47"/>
    <w:rsid w:val="00B843DA"/>
    <w:rsid w:val="00B848A7"/>
    <w:rsid w:val="00B9008A"/>
    <w:rsid w:val="00B92215"/>
    <w:rsid w:val="00B93A01"/>
    <w:rsid w:val="00B95A08"/>
    <w:rsid w:val="00BA43C1"/>
    <w:rsid w:val="00BA70B3"/>
    <w:rsid w:val="00BA7BAE"/>
    <w:rsid w:val="00BB1DF0"/>
    <w:rsid w:val="00BB335F"/>
    <w:rsid w:val="00BB5814"/>
    <w:rsid w:val="00BD0332"/>
    <w:rsid w:val="00BD12A5"/>
    <w:rsid w:val="00BD3A6C"/>
    <w:rsid w:val="00BE3CBC"/>
    <w:rsid w:val="00BE549F"/>
    <w:rsid w:val="00BE7987"/>
    <w:rsid w:val="00BF43EE"/>
    <w:rsid w:val="00BF52F6"/>
    <w:rsid w:val="00BF6E15"/>
    <w:rsid w:val="00BF7CCA"/>
    <w:rsid w:val="00C04E8C"/>
    <w:rsid w:val="00C04F9D"/>
    <w:rsid w:val="00C06AA6"/>
    <w:rsid w:val="00C07006"/>
    <w:rsid w:val="00C110D2"/>
    <w:rsid w:val="00C113CF"/>
    <w:rsid w:val="00C12F04"/>
    <w:rsid w:val="00C15F63"/>
    <w:rsid w:val="00C1623C"/>
    <w:rsid w:val="00C202F1"/>
    <w:rsid w:val="00C20DDD"/>
    <w:rsid w:val="00C306D9"/>
    <w:rsid w:val="00C330F3"/>
    <w:rsid w:val="00C359EB"/>
    <w:rsid w:val="00C35BC0"/>
    <w:rsid w:val="00C423B8"/>
    <w:rsid w:val="00C45892"/>
    <w:rsid w:val="00C46661"/>
    <w:rsid w:val="00C47312"/>
    <w:rsid w:val="00C52240"/>
    <w:rsid w:val="00C54AAB"/>
    <w:rsid w:val="00C54BBB"/>
    <w:rsid w:val="00C55932"/>
    <w:rsid w:val="00C56234"/>
    <w:rsid w:val="00C5632B"/>
    <w:rsid w:val="00C61D23"/>
    <w:rsid w:val="00C62524"/>
    <w:rsid w:val="00C65426"/>
    <w:rsid w:val="00C74297"/>
    <w:rsid w:val="00C77583"/>
    <w:rsid w:val="00C836CA"/>
    <w:rsid w:val="00C846FE"/>
    <w:rsid w:val="00C85376"/>
    <w:rsid w:val="00C87DE5"/>
    <w:rsid w:val="00C904DE"/>
    <w:rsid w:val="00C90776"/>
    <w:rsid w:val="00C92D0E"/>
    <w:rsid w:val="00C93DDF"/>
    <w:rsid w:val="00C96A0B"/>
    <w:rsid w:val="00CB0AA2"/>
    <w:rsid w:val="00CB7AC7"/>
    <w:rsid w:val="00CC002C"/>
    <w:rsid w:val="00CC0524"/>
    <w:rsid w:val="00CC1F83"/>
    <w:rsid w:val="00CC681F"/>
    <w:rsid w:val="00CC687B"/>
    <w:rsid w:val="00CC6E13"/>
    <w:rsid w:val="00CD67ED"/>
    <w:rsid w:val="00CE1E8D"/>
    <w:rsid w:val="00CE212F"/>
    <w:rsid w:val="00CE6781"/>
    <w:rsid w:val="00CF0EC5"/>
    <w:rsid w:val="00CF3DF6"/>
    <w:rsid w:val="00D01F61"/>
    <w:rsid w:val="00D022AF"/>
    <w:rsid w:val="00D03AD2"/>
    <w:rsid w:val="00D0524D"/>
    <w:rsid w:val="00D06274"/>
    <w:rsid w:val="00D21865"/>
    <w:rsid w:val="00D22ED7"/>
    <w:rsid w:val="00D25F7D"/>
    <w:rsid w:val="00D27FF9"/>
    <w:rsid w:val="00D34755"/>
    <w:rsid w:val="00D40392"/>
    <w:rsid w:val="00D451C8"/>
    <w:rsid w:val="00D54A89"/>
    <w:rsid w:val="00D55C9D"/>
    <w:rsid w:val="00D622F9"/>
    <w:rsid w:val="00D63CE0"/>
    <w:rsid w:val="00D657F8"/>
    <w:rsid w:val="00D6694D"/>
    <w:rsid w:val="00D672E7"/>
    <w:rsid w:val="00D72AA1"/>
    <w:rsid w:val="00D72B69"/>
    <w:rsid w:val="00D75473"/>
    <w:rsid w:val="00D762CF"/>
    <w:rsid w:val="00D81A25"/>
    <w:rsid w:val="00D841D9"/>
    <w:rsid w:val="00D86C9E"/>
    <w:rsid w:val="00D90702"/>
    <w:rsid w:val="00D93250"/>
    <w:rsid w:val="00D96BBB"/>
    <w:rsid w:val="00D970A1"/>
    <w:rsid w:val="00D9732B"/>
    <w:rsid w:val="00D97835"/>
    <w:rsid w:val="00DB2FE4"/>
    <w:rsid w:val="00DB4274"/>
    <w:rsid w:val="00DB7044"/>
    <w:rsid w:val="00DB7655"/>
    <w:rsid w:val="00DC0075"/>
    <w:rsid w:val="00DC3ECC"/>
    <w:rsid w:val="00DC5283"/>
    <w:rsid w:val="00DC7633"/>
    <w:rsid w:val="00DD0CDA"/>
    <w:rsid w:val="00DD270E"/>
    <w:rsid w:val="00DD3FA3"/>
    <w:rsid w:val="00DD7214"/>
    <w:rsid w:val="00DE2AD5"/>
    <w:rsid w:val="00DE3A38"/>
    <w:rsid w:val="00DE5B73"/>
    <w:rsid w:val="00DF29FF"/>
    <w:rsid w:val="00DF5483"/>
    <w:rsid w:val="00E02FC4"/>
    <w:rsid w:val="00E12FB6"/>
    <w:rsid w:val="00E14BD0"/>
    <w:rsid w:val="00E17F38"/>
    <w:rsid w:val="00E222CB"/>
    <w:rsid w:val="00E235ED"/>
    <w:rsid w:val="00E2682A"/>
    <w:rsid w:val="00E317C0"/>
    <w:rsid w:val="00E33547"/>
    <w:rsid w:val="00E3552E"/>
    <w:rsid w:val="00E36490"/>
    <w:rsid w:val="00E41490"/>
    <w:rsid w:val="00E423B5"/>
    <w:rsid w:val="00E42891"/>
    <w:rsid w:val="00E43D44"/>
    <w:rsid w:val="00E44D6D"/>
    <w:rsid w:val="00E633E6"/>
    <w:rsid w:val="00E6464E"/>
    <w:rsid w:val="00E64818"/>
    <w:rsid w:val="00E66BCF"/>
    <w:rsid w:val="00E71390"/>
    <w:rsid w:val="00E771DA"/>
    <w:rsid w:val="00E80CD6"/>
    <w:rsid w:val="00E8464D"/>
    <w:rsid w:val="00E84FA1"/>
    <w:rsid w:val="00E85428"/>
    <w:rsid w:val="00E85D1F"/>
    <w:rsid w:val="00E85E3D"/>
    <w:rsid w:val="00E90D4D"/>
    <w:rsid w:val="00EA03D1"/>
    <w:rsid w:val="00EA30F7"/>
    <w:rsid w:val="00EA3A65"/>
    <w:rsid w:val="00EA6553"/>
    <w:rsid w:val="00EA75B4"/>
    <w:rsid w:val="00EB22FB"/>
    <w:rsid w:val="00EB3801"/>
    <w:rsid w:val="00EB4A1C"/>
    <w:rsid w:val="00EB693A"/>
    <w:rsid w:val="00EB6EDC"/>
    <w:rsid w:val="00EC2C2B"/>
    <w:rsid w:val="00EC4FEB"/>
    <w:rsid w:val="00EC559D"/>
    <w:rsid w:val="00EC5A8E"/>
    <w:rsid w:val="00EC635E"/>
    <w:rsid w:val="00EC68AA"/>
    <w:rsid w:val="00EC7E5F"/>
    <w:rsid w:val="00ED2E42"/>
    <w:rsid w:val="00ED4730"/>
    <w:rsid w:val="00ED6BA2"/>
    <w:rsid w:val="00EE26D6"/>
    <w:rsid w:val="00EE36E6"/>
    <w:rsid w:val="00EE65F9"/>
    <w:rsid w:val="00EF0601"/>
    <w:rsid w:val="00EF4967"/>
    <w:rsid w:val="00F00B25"/>
    <w:rsid w:val="00F0126F"/>
    <w:rsid w:val="00F12FCF"/>
    <w:rsid w:val="00F150D9"/>
    <w:rsid w:val="00F23FCA"/>
    <w:rsid w:val="00F355E7"/>
    <w:rsid w:val="00F35AEB"/>
    <w:rsid w:val="00F378E6"/>
    <w:rsid w:val="00F42E2D"/>
    <w:rsid w:val="00F42FB4"/>
    <w:rsid w:val="00F4387B"/>
    <w:rsid w:val="00F47D0F"/>
    <w:rsid w:val="00F47DCE"/>
    <w:rsid w:val="00F51E33"/>
    <w:rsid w:val="00F53D81"/>
    <w:rsid w:val="00F55805"/>
    <w:rsid w:val="00F566CC"/>
    <w:rsid w:val="00F56850"/>
    <w:rsid w:val="00F604C8"/>
    <w:rsid w:val="00F66F5F"/>
    <w:rsid w:val="00F717A2"/>
    <w:rsid w:val="00F855CB"/>
    <w:rsid w:val="00F85C28"/>
    <w:rsid w:val="00F865BC"/>
    <w:rsid w:val="00F90517"/>
    <w:rsid w:val="00F90590"/>
    <w:rsid w:val="00F90695"/>
    <w:rsid w:val="00F94630"/>
    <w:rsid w:val="00FA048A"/>
    <w:rsid w:val="00FA3C57"/>
    <w:rsid w:val="00FA4EA7"/>
    <w:rsid w:val="00FA6B76"/>
    <w:rsid w:val="00FB1AE1"/>
    <w:rsid w:val="00FB224C"/>
    <w:rsid w:val="00FB7C48"/>
    <w:rsid w:val="00FC2FE6"/>
    <w:rsid w:val="00FC7B94"/>
    <w:rsid w:val="00FD04FF"/>
    <w:rsid w:val="00FD30B5"/>
    <w:rsid w:val="00FD37E2"/>
    <w:rsid w:val="00FD4065"/>
    <w:rsid w:val="00FD4395"/>
    <w:rsid w:val="00FD4B5D"/>
    <w:rsid w:val="00FD68D4"/>
    <w:rsid w:val="00FE0516"/>
    <w:rsid w:val="00FE4602"/>
    <w:rsid w:val="00FE7A75"/>
    <w:rsid w:val="00FF3BBE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C1024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629A0"/>
    <w:pPr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1"/>
    <w:next w:val="a1"/>
    <w:link w:val="21"/>
    <w:qFormat/>
    <w:rsid w:val="00FD37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4F3B41"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EA3A65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EA3A6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EA3A65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EA3A65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EA3A6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EA3A6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097DC2"/>
    <w:rPr>
      <w:color w:val="FF0000"/>
      <w:u w:val="single"/>
    </w:rPr>
  </w:style>
  <w:style w:type="paragraph" w:customStyle="1" w:styleId="BodyText21">
    <w:name w:val="Body Text 21"/>
    <w:basedOn w:val="a1"/>
    <w:rsid w:val="00097DC2"/>
    <w:pPr>
      <w:widowControl w:val="0"/>
      <w:ind w:firstLine="709"/>
      <w:jc w:val="both"/>
    </w:pPr>
    <w:rPr>
      <w:sz w:val="28"/>
      <w:szCs w:val="20"/>
    </w:rPr>
  </w:style>
  <w:style w:type="paragraph" w:styleId="22">
    <w:name w:val="Body Text 2"/>
    <w:basedOn w:val="a1"/>
    <w:rsid w:val="00097DC2"/>
    <w:pPr>
      <w:jc w:val="both"/>
    </w:pPr>
  </w:style>
  <w:style w:type="paragraph" w:customStyle="1" w:styleId="Body">
    <w:name w:val="Body"/>
    <w:basedOn w:val="a1"/>
    <w:rsid w:val="00097DC2"/>
    <w:pPr>
      <w:spacing w:after="120"/>
      <w:jc w:val="both"/>
    </w:pPr>
    <w:rPr>
      <w:szCs w:val="20"/>
      <w:lang w:eastAsia="en-US"/>
    </w:rPr>
  </w:style>
  <w:style w:type="paragraph" w:styleId="12">
    <w:name w:val="toc 1"/>
    <w:basedOn w:val="a1"/>
    <w:next w:val="a1"/>
    <w:autoRedefine/>
    <w:uiPriority w:val="39"/>
    <w:rsid w:val="00097DC2"/>
  </w:style>
  <w:style w:type="paragraph" w:styleId="23">
    <w:name w:val="toc 2"/>
    <w:basedOn w:val="a1"/>
    <w:next w:val="a1"/>
    <w:autoRedefine/>
    <w:semiHidden/>
    <w:rsid w:val="00097DC2"/>
    <w:pPr>
      <w:ind w:left="240"/>
    </w:pPr>
  </w:style>
  <w:style w:type="paragraph" w:styleId="31">
    <w:name w:val="toc 3"/>
    <w:basedOn w:val="a1"/>
    <w:next w:val="a1"/>
    <w:autoRedefine/>
    <w:semiHidden/>
    <w:rsid w:val="00097DC2"/>
    <w:pPr>
      <w:ind w:left="480"/>
    </w:pPr>
  </w:style>
  <w:style w:type="paragraph" w:styleId="40">
    <w:name w:val="toc 4"/>
    <w:basedOn w:val="a1"/>
    <w:next w:val="a1"/>
    <w:autoRedefine/>
    <w:semiHidden/>
    <w:rsid w:val="00097DC2"/>
    <w:pPr>
      <w:ind w:left="720"/>
    </w:pPr>
  </w:style>
  <w:style w:type="paragraph" w:styleId="50">
    <w:name w:val="toc 5"/>
    <w:basedOn w:val="a1"/>
    <w:next w:val="a1"/>
    <w:autoRedefine/>
    <w:semiHidden/>
    <w:rsid w:val="00097DC2"/>
    <w:pPr>
      <w:ind w:left="960"/>
    </w:pPr>
  </w:style>
  <w:style w:type="paragraph" w:styleId="60">
    <w:name w:val="toc 6"/>
    <w:basedOn w:val="a1"/>
    <w:next w:val="a1"/>
    <w:autoRedefine/>
    <w:semiHidden/>
    <w:rsid w:val="00097DC2"/>
    <w:pPr>
      <w:ind w:left="1200"/>
    </w:pPr>
  </w:style>
  <w:style w:type="paragraph" w:styleId="70">
    <w:name w:val="toc 7"/>
    <w:basedOn w:val="a1"/>
    <w:next w:val="a1"/>
    <w:autoRedefine/>
    <w:semiHidden/>
    <w:rsid w:val="00097DC2"/>
    <w:pPr>
      <w:ind w:left="1440"/>
    </w:pPr>
  </w:style>
  <w:style w:type="paragraph" w:styleId="80">
    <w:name w:val="toc 8"/>
    <w:basedOn w:val="a1"/>
    <w:next w:val="a1"/>
    <w:autoRedefine/>
    <w:semiHidden/>
    <w:rsid w:val="00097DC2"/>
    <w:pPr>
      <w:ind w:left="1680"/>
    </w:pPr>
  </w:style>
  <w:style w:type="paragraph" w:styleId="90">
    <w:name w:val="toc 9"/>
    <w:basedOn w:val="a1"/>
    <w:next w:val="a1"/>
    <w:autoRedefine/>
    <w:semiHidden/>
    <w:rsid w:val="00097DC2"/>
    <w:pPr>
      <w:ind w:left="1920"/>
    </w:pPr>
  </w:style>
  <w:style w:type="character" w:styleId="a6">
    <w:name w:val="Hyperlink"/>
    <w:uiPriority w:val="99"/>
    <w:rsid w:val="00097DC2"/>
    <w:rPr>
      <w:color w:val="0000FF"/>
      <w:u w:val="single"/>
    </w:rPr>
  </w:style>
  <w:style w:type="paragraph" w:styleId="a7">
    <w:name w:val="Document Map"/>
    <w:basedOn w:val="a1"/>
    <w:semiHidden/>
    <w:rsid w:val="008063AF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1"/>
    <w:link w:val="a9"/>
    <w:uiPriority w:val="99"/>
    <w:rsid w:val="003C1024"/>
    <w:pPr>
      <w:tabs>
        <w:tab w:val="center" w:pos="4677"/>
        <w:tab w:val="right" w:pos="9355"/>
      </w:tabs>
    </w:pPr>
  </w:style>
  <w:style w:type="paragraph" w:styleId="aa">
    <w:name w:val="footer"/>
    <w:basedOn w:val="a1"/>
    <w:link w:val="ab"/>
    <w:uiPriority w:val="99"/>
    <w:rsid w:val="003C102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3C1024"/>
  </w:style>
  <w:style w:type="paragraph" w:styleId="ad">
    <w:name w:val="Balloon Text"/>
    <w:basedOn w:val="a1"/>
    <w:semiHidden/>
    <w:rsid w:val="005C138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2629A0"/>
    <w:rPr>
      <w:b/>
      <w:bCs/>
      <w:kern w:val="32"/>
      <w:sz w:val="28"/>
      <w:szCs w:val="28"/>
    </w:rPr>
  </w:style>
  <w:style w:type="paragraph" w:styleId="ae">
    <w:name w:val="caption"/>
    <w:aliases w:val="Caption Char1,Caption Char Char,Caption Char"/>
    <w:basedOn w:val="a1"/>
    <w:next w:val="a1"/>
    <w:link w:val="af"/>
    <w:qFormat/>
    <w:rsid w:val="00690F75"/>
    <w:pPr>
      <w:spacing w:before="120" w:after="120"/>
    </w:pPr>
    <w:rPr>
      <w:b/>
      <w:bCs/>
      <w:sz w:val="20"/>
      <w:szCs w:val="20"/>
    </w:rPr>
  </w:style>
  <w:style w:type="paragraph" w:customStyle="1" w:styleId="HeadingWithoutNumber">
    <w:name w:val="Heading Without Number"/>
    <w:basedOn w:val="10"/>
    <w:rsid w:val="0023582B"/>
  </w:style>
  <w:style w:type="paragraph" w:customStyle="1" w:styleId="Heading2">
    <w:name w:val="Heading2"/>
    <w:basedOn w:val="a1"/>
    <w:rsid w:val="00FD37E2"/>
    <w:pPr>
      <w:numPr>
        <w:ilvl w:val="1"/>
        <w:numId w:val="1"/>
      </w:numPr>
    </w:pPr>
    <w:rPr>
      <w:b/>
    </w:rPr>
  </w:style>
  <w:style w:type="paragraph" w:customStyle="1" w:styleId="Heading4">
    <w:name w:val="Heading4"/>
    <w:basedOn w:val="a1"/>
    <w:rsid w:val="00115B9B"/>
  </w:style>
  <w:style w:type="paragraph" w:styleId="af0">
    <w:name w:val="Body Text Indent"/>
    <w:basedOn w:val="a1"/>
    <w:rsid w:val="005414E4"/>
    <w:pPr>
      <w:spacing w:after="120"/>
      <w:ind w:left="283"/>
    </w:pPr>
  </w:style>
  <w:style w:type="table" w:styleId="af1">
    <w:name w:val="Table Grid"/>
    <w:basedOn w:val="a3"/>
    <w:rsid w:val="00B9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ация"/>
    <w:basedOn w:val="a1"/>
    <w:rsid w:val="00C90776"/>
    <w:pPr>
      <w:numPr>
        <w:numId w:val="2"/>
      </w:numPr>
      <w:tabs>
        <w:tab w:val="left" w:pos="1134"/>
      </w:tabs>
      <w:spacing w:after="60" w:line="360" w:lineRule="auto"/>
      <w:jc w:val="both"/>
    </w:pPr>
    <w:rPr>
      <w:rFonts w:ascii="Arial" w:hAnsi="Arial"/>
      <w:szCs w:val="20"/>
    </w:rPr>
  </w:style>
  <w:style w:type="paragraph" w:customStyle="1" w:styleId="af2">
    <w:name w:val="Текст в таблице"/>
    <w:basedOn w:val="a1"/>
    <w:rsid w:val="00C90776"/>
    <w:pPr>
      <w:keepLines/>
      <w:spacing w:after="60"/>
      <w:jc w:val="both"/>
    </w:pPr>
    <w:rPr>
      <w:rFonts w:ascii="Arial" w:hAnsi="Arial"/>
      <w:szCs w:val="20"/>
    </w:rPr>
  </w:style>
  <w:style w:type="paragraph" w:styleId="af3">
    <w:name w:val="Title"/>
    <w:basedOn w:val="a1"/>
    <w:qFormat/>
    <w:rsid w:val="00C90776"/>
    <w:pPr>
      <w:spacing w:after="60"/>
      <w:jc w:val="center"/>
    </w:pPr>
    <w:rPr>
      <w:rFonts w:ascii="Arial" w:hAnsi="Arial" w:cs="Arial"/>
      <w:b/>
      <w:bCs/>
      <w:sz w:val="28"/>
      <w:szCs w:val="20"/>
    </w:rPr>
  </w:style>
  <w:style w:type="paragraph" w:styleId="af4">
    <w:name w:val="Normal (Web)"/>
    <w:basedOn w:val="a1"/>
    <w:rsid w:val="00C90776"/>
    <w:pPr>
      <w:spacing w:before="100" w:beforeAutospacing="1" w:after="100" w:afterAutospacing="1"/>
    </w:pPr>
  </w:style>
  <w:style w:type="paragraph" w:customStyle="1" w:styleId="1">
    <w:name w:val="Список1"/>
    <w:basedOn w:val="af0"/>
    <w:rsid w:val="00BE549F"/>
    <w:pPr>
      <w:numPr>
        <w:numId w:val="3"/>
      </w:numPr>
      <w:spacing w:after="0" w:line="360" w:lineRule="auto"/>
      <w:jc w:val="both"/>
    </w:pPr>
  </w:style>
  <w:style w:type="character" w:styleId="af5">
    <w:name w:val="annotation reference"/>
    <w:semiHidden/>
    <w:rsid w:val="009E3CDD"/>
    <w:rPr>
      <w:sz w:val="16"/>
    </w:rPr>
  </w:style>
  <w:style w:type="paragraph" w:styleId="af6">
    <w:name w:val="annotation text"/>
    <w:basedOn w:val="a1"/>
    <w:semiHidden/>
    <w:rsid w:val="009E3CDD"/>
    <w:pPr>
      <w:spacing w:before="240" w:line="360" w:lineRule="auto"/>
      <w:ind w:firstLine="709"/>
      <w:jc w:val="both"/>
    </w:pPr>
    <w:rPr>
      <w:rFonts w:ascii="Arial" w:hAnsi="Arial"/>
      <w:sz w:val="20"/>
      <w:szCs w:val="20"/>
      <w:lang w:eastAsia="en-US"/>
    </w:rPr>
  </w:style>
  <w:style w:type="paragraph" w:customStyle="1" w:styleId="PlainText2">
    <w:name w:val="Plain Text2"/>
    <w:basedOn w:val="a1"/>
    <w:rsid w:val="0093718A"/>
    <w:pPr>
      <w:spacing w:line="360" w:lineRule="auto"/>
      <w:ind w:firstLine="720"/>
      <w:jc w:val="both"/>
    </w:pPr>
    <w:rPr>
      <w:sz w:val="28"/>
      <w:szCs w:val="20"/>
    </w:rPr>
  </w:style>
  <w:style w:type="paragraph" w:styleId="24">
    <w:name w:val="Body Text Indent 2"/>
    <w:basedOn w:val="a1"/>
    <w:rsid w:val="0093718A"/>
    <w:pPr>
      <w:spacing w:after="120" w:line="480" w:lineRule="auto"/>
      <w:ind w:left="283"/>
      <w:jc w:val="both"/>
    </w:pPr>
    <w:rPr>
      <w:rFonts w:ascii="Arial" w:hAnsi="Arial"/>
      <w:szCs w:val="20"/>
    </w:rPr>
  </w:style>
  <w:style w:type="paragraph" w:customStyle="1" w:styleId="RowHeadings">
    <w:name w:val="Row Headings"/>
    <w:basedOn w:val="a1"/>
    <w:rsid w:val="0093718A"/>
    <w:pPr>
      <w:keepLines/>
      <w:widowControl w:val="0"/>
      <w:suppressAutoHyphens/>
    </w:pPr>
    <w:rPr>
      <w:rFonts w:ascii="Arial" w:eastAsia="MS Mincho" w:hAnsi="Arial"/>
      <w:b/>
      <w:sz w:val="18"/>
      <w:szCs w:val="20"/>
      <w:lang w:val="en-US" w:eastAsia="en-US"/>
    </w:rPr>
  </w:style>
  <w:style w:type="paragraph" w:customStyle="1" w:styleId="Cells">
    <w:name w:val="Cells"/>
    <w:basedOn w:val="a1"/>
    <w:rsid w:val="0093718A"/>
    <w:pPr>
      <w:keepLines/>
      <w:widowControl w:val="0"/>
      <w:suppressAutoHyphens/>
    </w:pPr>
    <w:rPr>
      <w:rFonts w:ascii="Arial" w:eastAsia="MS Mincho" w:hAnsi="Arial"/>
      <w:noProof/>
      <w:sz w:val="18"/>
      <w:szCs w:val="20"/>
      <w:lang w:val="en-US" w:eastAsia="en-US"/>
    </w:rPr>
  </w:style>
  <w:style w:type="paragraph" w:customStyle="1" w:styleId="StyleHeading2Kernat14pt">
    <w:name w:val="Style Heading2 + Kern at 14 pt"/>
    <w:basedOn w:val="Heading2"/>
    <w:rsid w:val="0093718A"/>
    <w:pPr>
      <w:spacing w:before="120" w:after="120"/>
    </w:pPr>
    <w:rPr>
      <w:b w:val="0"/>
      <w:kern w:val="28"/>
    </w:rPr>
  </w:style>
  <w:style w:type="paragraph" w:styleId="af7">
    <w:name w:val="annotation subject"/>
    <w:basedOn w:val="af6"/>
    <w:next w:val="af6"/>
    <w:semiHidden/>
    <w:rsid w:val="00740ACD"/>
    <w:pPr>
      <w:spacing w:before="0" w:line="240" w:lineRule="auto"/>
      <w:ind w:firstLine="0"/>
      <w:jc w:val="left"/>
    </w:pPr>
    <w:rPr>
      <w:rFonts w:ascii="Times New Roman" w:hAnsi="Times New Roman"/>
      <w:b/>
      <w:bCs/>
      <w:lang w:eastAsia="ru-RU"/>
    </w:rPr>
  </w:style>
  <w:style w:type="paragraph" w:customStyle="1" w:styleId="af8">
    <w:name w:val="текст таблицы"/>
    <w:basedOn w:val="a1"/>
    <w:rsid w:val="00740ACD"/>
    <w:pPr>
      <w:spacing w:before="40" w:after="40"/>
    </w:pPr>
    <w:rPr>
      <w:szCs w:val="20"/>
    </w:rPr>
  </w:style>
  <w:style w:type="paragraph" w:customStyle="1" w:styleId="Remark">
    <w:name w:val="Remark"/>
    <w:basedOn w:val="a1"/>
    <w:next w:val="a1"/>
    <w:rsid w:val="00740ACD"/>
    <w:pPr>
      <w:spacing w:after="60"/>
      <w:jc w:val="both"/>
    </w:pPr>
    <w:rPr>
      <w:rFonts w:ascii="Arial" w:hAnsi="Arial"/>
      <w:i/>
      <w:sz w:val="22"/>
      <w:szCs w:val="20"/>
    </w:rPr>
  </w:style>
  <w:style w:type="character" w:customStyle="1" w:styleId="af">
    <w:name w:val="Название объекта Знак"/>
    <w:aliases w:val="Caption Char1 Знак,Caption Char Char Знак,Caption Char Знак"/>
    <w:link w:val="ae"/>
    <w:rsid w:val="0062206C"/>
    <w:rPr>
      <w:b/>
      <w:bCs/>
      <w:lang w:val="ru-RU" w:eastAsia="ru-RU" w:bidi="ar-SA"/>
    </w:rPr>
  </w:style>
  <w:style w:type="paragraph" w:customStyle="1" w:styleId="NumberedList">
    <w:name w:val="NumberedList"/>
    <w:basedOn w:val="a1"/>
    <w:rsid w:val="0062206C"/>
    <w:pPr>
      <w:numPr>
        <w:numId w:val="4"/>
      </w:numPr>
      <w:spacing w:after="120"/>
    </w:pPr>
    <w:rPr>
      <w:rFonts w:ascii="Verdana" w:hAnsi="Verdana"/>
      <w:sz w:val="18"/>
      <w:szCs w:val="20"/>
      <w:lang w:val="en-US" w:eastAsia="en-US"/>
    </w:rPr>
  </w:style>
  <w:style w:type="paragraph" w:customStyle="1" w:styleId="NormalUnderBulleted">
    <w:name w:val="Normal Under Bulleted"/>
    <w:basedOn w:val="a1"/>
    <w:next w:val="a1"/>
    <w:autoRedefine/>
    <w:rsid w:val="00611E56"/>
    <w:pPr>
      <w:spacing w:before="240" w:line="360" w:lineRule="auto"/>
      <w:ind w:left="709" w:firstLine="709"/>
      <w:jc w:val="both"/>
    </w:pPr>
    <w:rPr>
      <w:rFonts w:ascii="Arial" w:hAnsi="Arial"/>
      <w:szCs w:val="20"/>
      <w:lang w:eastAsia="en-US"/>
    </w:rPr>
  </w:style>
  <w:style w:type="paragraph" w:customStyle="1" w:styleId="StyleHeading2TimesNewRoman12ptNotItalic">
    <w:name w:val="Style Heading 2 + Times New Roman 12 pt Not Italic"/>
    <w:basedOn w:val="20"/>
    <w:link w:val="StyleHeading2TimesNewRoman12ptNotItalicChar"/>
    <w:rsid w:val="00EA3A65"/>
    <w:rPr>
      <w:sz w:val="24"/>
    </w:rPr>
  </w:style>
  <w:style w:type="character" w:customStyle="1" w:styleId="21">
    <w:name w:val="Заголовок 2 Знак"/>
    <w:link w:val="20"/>
    <w:rsid w:val="00FD37E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tyleHeading2TimesNewRoman12ptNotItalicChar">
    <w:name w:val="Style Heading 2 + Times New Roman 12 pt Not Italic Char"/>
    <w:link w:val="StyleHeading2TimesNewRoman12ptNotItalic"/>
    <w:rsid w:val="00EA3A65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StyleHeading1CenteredBefore18ptAfter6ptLinespac">
    <w:name w:val="Style Heading 1 + Centered Before:  18 pt After:  6 pt Line spac..."/>
    <w:basedOn w:val="10"/>
    <w:rsid w:val="00FD37E2"/>
    <w:pPr>
      <w:numPr>
        <w:numId w:val="1"/>
      </w:numPr>
      <w:spacing w:before="360" w:line="360" w:lineRule="auto"/>
    </w:pPr>
    <w:rPr>
      <w:szCs w:val="20"/>
    </w:rPr>
  </w:style>
  <w:style w:type="paragraph" w:customStyle="1" w:styleId="912">
    <w:name w:val="912"/>
    <w:basedOn w:val="a1"/>
    <w:rsid w:val="00216B0B"/>
    <w:pPr>
      <w:spacing w:before="100" w:beforeAutospacing="1" w:after="100" w:afterAutospacing="1"/>
    </w:pPr>
  </w:style>
  <w:style w:type="paragraph" w:styleId="a">
    <w:name w:val="Subtitle"/>
    <w:basedOn w:val="a1"/>
    <w:qFormat/>
    <w:rsid w:val="00234DB4"/>
    <w:pPr>
      <w:numPr>
        <w:numId w:val="5"/>
      </w:numPr>
      <w:tabs>
        <w:tab w:val="clear" w:pos="360"/>
      </w:tabs>
      <w:ind w:left="0" w:firstLine="0"/>
      <w:jc w:val="center"/>
    </w:pPr>
    <w:rPr>
      <w:rFonts w:ascii="Arial" w:hAnsi="Arial" w:cs="Arial"/>
      <w:b/>
      <w:sz w:val="36"/>
      <w:szCs w:val="20"/>
      <w:lang w:eastAsia="en-US"/>
    </w:rPr>
  </w:style>
  <w:style w:type="paragraph" w:customStyle="1" w:styleId="TimesNewRoman">
    <w:name w:val="Стиль Основной текст с отступом + Times New Roman Знак"/>
    <w:basedOn w:val="af0"/>
    <w:link w:val="TimesNewRoman0"/>
    <w:rsid w:val="006A6AD7"/>
    <w:pPr>
      <w:spacing w:after="0" w:line="360" w:lineRule="auto"/>
      <w:ind w:left="0" w:firstLine="709"/>
      <w:jc w:val="both"/>
    </w:pPr>
    <w:rPr>
      <w:rFonts w:cs="Arial"/>
      <w:color w:val="000000"/>
      <w:spacing w:val="-1"/>
    </w:rPr>
  </w:style>
  <w:style w:type="character" w:customStyle="1" w:styleId="TimesNewRoman0">
    <w:name w:val="Стиль Основной текст с отступом + Times New Roman Знак Знак"/>
    <w:link w:val="TimesNewRoman"/>
    <w:rsid w:val="006A6AD7"/>
    <w:rPr>
      <w:rFonts w:cs="Arial"/>
      <w:color w:val="000000"/>
      <w:spacing w:val="-1"/>
      <w:sz w:val="24"/>
      <w:szCs w:val="24"/>
      <w:lang w:val="ru-RU" w:eastAsia="ru-RU" w:bidi="ar-SA"/>
    </w:rPr>
  </w:style>
  <w:style w:type="paragraph" w:customStyle="1" w:styleId="9120">
    <w:name w:val="Стиль 9 пт После:  12 пт"/>
    <w:basedOn w:val="a1"/>
    <w:rsid w:val="008D490D"/>
    <w:pPr>
      <w:spacing w:before="120" w:after="120"/>
    </w:pPr>
    <w:rPr>
      <w:sz w:val="18"/>
      <w:szCs w:val="20"/>
    </w:rPr>
  </w:style>
  <w:style w:type="paragraph" w:customStyle="1" w:styleId="Picture">
    <w:name w:val="Picture"/>
    <w:basedOn w:val="a1"/>
    <w:next w:val="a1"/>
    <w:autoRedefine/>
    <w:rsid w:val="00F865BC"/>
    <w:pPr>
      <w:keepNext/>
      <w:spacing w:after="120"/>
      <w:jc w:val="center"/>
    </w:pPr>
    <w:rPr>
      <w:rFonts w:ascii="Arial" w:hAnsi="Arial" w:cs="Arial"/>
      <w:lang w:val="en-US" w:eastAsia="en-US"/>
    </w:rPr>
  </w:style>
  <w:style w:type="paragraph" w:customStyle="1" w:styleId="ListBulleted">
    <w:name w:val="List Bulleted"/>
    <w:basedOn w:val="a1"/>
    <w:rsid w:val="00F865BC"/>
    <w:pPr>
      <w:numPr>
        <w:numId w:val="7"/>
      </w:numPr>
      <w:spacing w:before="60" w:after="60"/>
      <w:jc w:val="both"/>
    </w:pPr>
    <w:rPr>
      <w:rFonts w:ascii="Arial" w:hAnsi="Arial"/>
      <w:szCs w:val="20"/>
    </w:rPr>
  </w:style>
  <w:style w:type="paragraph" w:styleId="af9">
    <w:name w:val="table of figures"/>
    <w:basedOn w:val="a1"/>
    <w:next w:val="a1"/>
    <w:semiHidden/>
    <w:rsid w:val="00BB5814"/>
  </w:style>
  <w:style w:type="paragraph" w:customStyle="1" w:styleId="StyleJustifiedFirstline75mmLinespacing15lines">
    <w:name w:val="Style Justified First line:  75 mm Line spacing:  1.5 lines"/>
    <w:basedOn w:val="a1"/>
    <w:autoRedefine/>
    <w:rsid w:val="005B643B"/>
    <w:pPr>
      <w:spacing w:line="360" w:lineRule="auto"/>
      <w:ind w:firstLine="426"/>
      <w:jc w:val="both"/>
    </w:pPr>
    <w:rPr>
      <w:szCs w:val="20"/>
    </w:rPr>
  </w:style>
  <w:style w:type="numbering" w:customStyle="1" w:styleId="CurrentList1">
    <w:name w:val="Current List1"/>
    <w:rsid w:val="00E317C0"/>
    <w:pPr>
      <w:numPr>
        <w:numId w:val="8"/>
      </w:numPr>
    </w:pPr>
  </w:style>
  <w:style w:type="paragraph" w:styleId="2">
    <w:name w:val="List Number 2"/>
    <w:basedOn w:val="a1"/>
    <w:rsid w:val="00E317C0"/>
    <w:pPr>
      <w:numPr>
        <w:ilvl w:val="1"/>
        <w:numId w:val="6"/>
      </w:numPr>
    </w:pPr>
  </w:style>
  <w:style w:type="paragraph" w:styleId="3">
    <w:name w:val="List Number 3"/>
    <w:basedOn w:val="a1"/>
    <w:rsid w:val="00D55C9D"/>
    <w:pPr>
      <w:numPr>
        <w:ilvl w:val="2"/>
        <w:numId w:val="6"/>
      </w:numPr>
    </w:pPr>
  </w:style>
  <w:style w:type="character" w:customStyle="1" w:styleId="apple-style-span">
    <w:name w:val="apple-style-span"/>
    <w:basedOn w:val="a2"/>
    <w:rsid w:val="00387265"/>
  </w:style>
  <w:style w:type="paragraph" w:styleId="afa">
    <w:name w:val="TOC Heading"/>
    <w:basedOn w:val="10"/>
    <w:next w:val="a1"/>
    <w:uiPriority w:val="39"/>
    <w:semiHidden/>
    <w:unhideWhenUsed/>
    <w:qFormat/>
    <w:rsid w:val="00757D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character" w:customStyle="1" w:styleId="a9">
    <w:name w:val="Верхний колонтитул Знак"/>
    <w:link w:val="a8"/>
    <w:uiPriority w:val="99"/>
    <w:rsid w:val="00784015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7840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D440-5856-4375-A4A5-47C85AEC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испытаний</vt:lpstr>
    </vt:vector>
  </TitlesOfParts>
  <Company>Grizli777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пытаний</dc:title>
  <dc:subject>СЭДО-МЭРТ</dc:subject>
  <dc:creator>Мерзляков</dc:creator>
  <cp:lastModifiedBy>Dawrcad</cp:lastModifiedBy>
  <cp:revision>4</cp:revision>
  <cp:lastPrinted>2012-10-26T03:40:00Z</cp:lastPrinted>
  <dcterms:created xsi:type="dcterms:W3CDTF">2022-05-04T21:50:00Z</dcterms:created>
  <dcterms:modified xsi:type="dcterms:W3CDTF">2022-05-05T05:33:00Z</dcterms:modified>
</cp:coreProperties>
</file>